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6F27EB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A06AA" w:rsidRPr="002A06AA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теплоноситель, поставляемый Акционерным обществом «Татэнерго» потребителям, другим теплоснабжающим организация</w:t>
      </w:r>
      <w:r w:rsidR="002A06AA">
        <w:rPr>
          <w:rFonts w:ascii="Times New Roman" w:hAnsi="Times New Roman"/>
          <w:sz w:val="28"/>
          <w:szCs w:val="28"/>
          <w:shd w:val="clear" w:color="auto" w:fill="FFFFFF"/>
        </w:rPr>
        <w:t xml:space="preserve">м </w:t>
      </w:r>
      <w:proofErr w:type="spellStart"/>
      <w:r w:rsidR="002A06AA">
        <w:rPr>
          <w:rFonts w:ascii="Times New Roman" w:hAnsi="Times New Roman"/>
          <w:sz w:val="28"/>
          <w:szCs w:val="28"/>
          <w:shd w:val="clear" w:color="auto" w:fill="FFFFFF"/>
        </w:rPr>
        <w:t>г</w:t>
      </w:r>
      <w:proofErr w:type="gramStart"/>
      <w:r w:rsidR="002A06AA">
        <w:rPr>
          <w:rFonts w:ascii="Times New Roman" w:hAnsi="Times New Roman"/>
          <w:sz w:val="28"/>
          <w:szCs w:val="28"/>
          <w:shd w:val="clear" w:color="auto" w:fill="FFFFFF"/>
        </w:rPr>
        <w:t>.К</w:t>
      </w:r>
      <w:proofErr w:type="gramEnd"/>
      <w:r w:rsidR="002A06AA">
        <w:rPr>
          <w:rFonts w:ascii="Times New Roman" w:hAnsi="Times New Roman"/>
          <w:sz w:val="28"/>
          <w:szCs w:val="28"/>
          <w:shd w:val="clear" w:color="auto" w:fill="FFFFFF"/>
        </w:rPr>
        <w:t>азани</w:t>
      </w:r>
      <w:proofErr w:type="spellEnd"/>
      <w:r w:rsidR="002A06AA">
        <w:rPr>
          <w:rFonts w:ascii="Times New Roman" w:hAnsi="Times New Roman"/>
          <w:sz w:val="28"/>
          <w:szCs w:val="28"/>
          <w:shd w:val="clear" w:color="auto" w:fill="FFFFFF"/>
        </w:rPr>
        <w:t xml:space="preserve">,                 </w:t>
      </w:r>
      <w:bookmarkStart w:id="0" w:name="_GoBack"/>
      <w:bookmarkEnd w:id="0"/>
      <w:r w:rsidR="002A06AA">
        <w:rPr>
          <w:rFonts w:ascii="Times New Roman" w:hAnsi="Times New Roman"/>
          <w:sz w:val="28"/>
          <w:szCs w:val="28"/>
          <w:shd w:val="clear" w:color="auto" w:fill="FFFFFF"/>
        </w:rPr>
        <w:t>на 2024 – 2028 годы</w:t>
      </w:r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A60F5C" w:rsidP="00A60F5C">
      <w:pPr>
        <w:tabs>
          <w:tab w:val="left" w:pos="6735"/>
        </w:tabs>
        <w:spacing w:after="0"/>
        <w:ind w:right="3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607F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1CE"/>
    <w:rsid w:val="00074D56"/>
    <w:rsid w:val="00075FD0"/>
    <w:rsid w:val="00076F01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2393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A7CFA"/>
    <w:rsid w:val="000B07C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5D9F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28C7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88F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256C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E57A3"/>
    <w:rsid w:val="001E6C1B"/>
    <w:rsid w:val="001F1AD0"/>
    <w:rsid w:val="001F2AB3"/>
    <w:rsid w:val="001F4597"/>
    <w:rsid w:val="001F5C70"/>
    <w:rsid w:val="001F5E67"/>
    <w:rsid w:val="00205A4B"/>
    <w:rsid w:val="0020698A"/>
    <w:rsid w:val="00212AE4"/>
    <w:rsid w:val="00213846"/>
    <w:rsid w:val="00213966"/>
    <w:rsid w:val="00213E0F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2ED"/>
    <w:rsid w:val="00275F02"/>
    <w:rsid w:val="00276FE6"/>
    <w:rsid w:val="00277CE5"/>
    <w:rsid w:val="002804F2"/>
    <w:rsid w:val="002810CE"/>
    <w:rsid w:val="002836E4"/>
    <w:rsid w:val="00283C80"/>
    <w:rsid w:val="0028437A"/>
    <w:rsid w:val="0028536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6AA"/>
    <w:rsid w:val="002A072A"/>
    <w:rsid w:val="002A133C"/>
    <w:rsid w:val="002A1BEA"/>
    <w:rsid w:val="002A77D3"/>
    <w:rsid w:val="002B018F"/>
    <w:rsid w:val="002B39B6"/>
    <w:rsid w:val="002B4192"/>
    <w:rsid w:val="002B5B67"/>
    <w:rsid w:val="002B6B70"/>
    <w:rsid w:val="002B6D22"/>
    <w:rsid w:val="002C20CC"/>
    <w:rsid w:val="002C3E9E"/>
    <w:rsid w:val="002C48C5"/>
    <w:rsid w:val="002C7272"/>
    <w:rsid w:val="002C7AAD"/>
    <w:rsid w:val="002D21D3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58F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15C2"/>
    <w:rsid w:val="0034304A"/>
    <w:rsid w:val="00344ABB"/>
    <w:rsid w:val="00344F6F"/>
    <w:rsid w:val="00346A8D"/>
    <w:rsid w:val="003473A5"/>
    <w:rsid w:val="00347DB0"/>
    <w:rsid w:val="00350D81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520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DCC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2B7B"/>
    <w:rsid w:val="00434157"/>
    <w:rsid w:val="0043508C"/>
    <w:rsid w:val="004376A4"/>
    <w:rsid w:val="00437BB5"/>
    <w:rsid w:val="004400FB"/>
    <w:rsid w:val="00440985"/>
    <w:rsid w:val="00440F73"/>
    <w:rsid w:val="00444EF8"/>
    <w:rsid w:val="00444FD7"/>
    <w:rsid w:val="00445B4E"/>
    <w:rsid w:val="00447392"/>
    <w:rsid w:val="00450AC3"/>
    <w:rsid w:val="00451CD1"/>
    <w:rsid w:val="00455CE4"/>
    <w:rsid w:val="00457AE0"/>
    <w:rsid w:val="00460752"/>
    <w:rsid w:val="00460957"/>
    <w:rsid w:val="004619A4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97A4C"/>
    <w:rsid w:val="004A004A"/>
    <w:rsid w:val="004A03AA"/>
    <w:rsid w:val="004A0EF0"/>
    <w:rsid w:val="004A0EF8"/>
    <w:rsid w:val="004A120D"/>
    <w:rsid w:val="004A290A"/>
    <w:rsid w:val="004A2D95"/>
    <w:rsid w:val="004A378B"/>
    <w:rsid w:val="004A3A8C"/>
    <w:rsid w:val="004A56A5"/>
    <w:rsid w:val="004B0104"/>
    <w:rsid w:val="004B3CF0"/>
    <w:rsid w:val="004B3F7F"/>
    <w:rsid w:val="004B43B6"/>
    <w:rsid w:val="004B6908"/>
    <w:rsid w:val="004C1582"/>
    <w:rsid w:val="004C2043"/>
    <w:rsid w:val="004C2B81"/>
    <w:rsid w:val="004C3447"/>
    <w:rsid w:val="004C3A3A"/>
    <w:rsid w:val="004C571A"/>
    <w:rsid w:val="004C5F49"/>
    <w:rsid w:val="004C6A06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3F2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ACE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81A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7BF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13C1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A1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14E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235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22F6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27EB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00B"/>
    <w:rsid w:val="0074652D"/>
    <w:rsid w:val="007475C0"/>
    <w:rsid w:val="0075221F"/>
    <w:rsid w:val="007535B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90C"/>
    <w:rsid w:val="00775A6C"/>
    <w:rsid w:val="00781233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96CE9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8E6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2D84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007"/>
    <w:rsid w:val="007F76A3"/>
    <w:rsid w:val="008001A9"/>
    <w:rsid w:val="008011C2"/>
    <w:rsid w:val="00803988"/>
    <w:rsid w:val="00803E25"/>
    <w:rsid w:val="00805438"/>
    <w:rsid w:val="008061C1"/>
    <w:rsid w:val="008074E7"/>
    <w:rsid w:val="00807958"/>
    <w:rsid w:val="008102AB"/>
    <w:rsid w:val="0081176B"/>
    <w:rsid w:val="008123ED"/>
    <w:rsid w:val="0081367E"/>
    <w:rsid w:val="00813727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215A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AB6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2C1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5672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1F0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391"/>
    <w:rsid w:val="009B013F"/>
    <w:rsid w:val="009B02F3"/>
    <w:rsid w:val="009B0370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798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0E80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1907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2FDC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0F5C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4AB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200"/>
    <w:rsid w:val="00AF3684"/>
    <w:rsid w:val="00AF43A5"/>
    <w:rsid w:val="00AF6717"/>
    <w:rsid w:val="00AF72BA"/>
    <w:rsid w:val="00AF7383"/>
    <w:rsid w:val="00AF79DA"/>
    <w:rsid w:val="00AF7E22"/>
    <w:rsid w:val="00B00AC6"/>
    <w:rsid w:val="00B01B25"/>
    <w:rsid w:val="00B01C7B"/>
    <w:rsid w:val="00B034F2"/>
    <w:rsid w:val="00B041D7"/>
    <w:rsid w:val="00B044EC"/>
    <w:rsid w:val="00B04FA2"/>
    <w:rsid w:val="00B106FF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5D97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0083"/>
    <w:rsid w:val="00C11422"/>
    <w:rsid w:val="00C1220F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B7C9F"/>
    <w:rsid w:val="00CC00B8"/>
    <w:rsid w:val="00CC1CDB"/>
    <w:rsid w:val="00CC270C"/>
    <w:rsid w:val="00CC2BF6"/>
    <w:rsid w:val="00CC3412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9C4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37E06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200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2E9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03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1BA9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429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6E05"/>
    <w:rsid w:val="00E87BF6"/>
    <w:rsid w:val="00E910AB"/>
    <w:rsid w:val="00E93AAB"/>
    <w:rsid w:val="00E95B71"/>
    <w:rsid w:val="00E96CC4"/>
    <w:rsid w:val="00E96F1F"/>
    <w:rsid w:val="00E97402"/>
    <w:rsid w:val="00E976DB"/>
    <w:rsid w:val="00EA1A53"/>
    <w:rsid w:val="00EA4688"/>
    <w:rsid w:val="00EA5A06"/>
    <w:rsid w:val="00EA5B5A"/>
    <w:rsid w:val="00EA7A05"/>
    <w:rsid w:val="00EB1FE8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388A"/>
    <w:rsid w:val="00ED4E5F"/>
    <w:rsid w:val="00ED6056"/>
    <w:rsid w:val="00ED7C9E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07CF3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3036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311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1A92"/>
    <w:rsid w:val="00FD2FD4"/>
    <w:rsid w:val="00FD661D"/>
    <w:rsid w:val="00FE0131"/>
    <w:rsid w:val="00FE01C5"/>
    <w:rsid w:val="00FE07DB"/>
    <w:rsid w:val="00FE10A4"/>
    <w:rsid w:val="00FE1FD4"/>
    <w:rsid w:val="00FE26F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7500-7E2C-4B6F-BEFD-24E36B83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22T08:30:00Z</dcterms:created>
  <dcterms:modified xsi:type="dcterms:W3CDTF">2023-12-22T08:30:00Z</dcterms:modified>
</cp:coreProperties>
</file>